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44204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9768DE">
                            <w:r>
                              <w:t>NO</w:t>
                            </w:r>
                            <w:bookmarkStart w:id="0" w:name="_GoBack"/>
                            <w:bookmarkEnd w:id="0"/>
                            <w:r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9768DE">
                      <w:r>
                        <w:t>NO</w:t>
                      </w:r>
                      <w:bookmarkStart w:id="1" w:name="_GoBack"/>
                      <w:bookmarkEnd w:id="1"/>
                      <w:r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E01B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06132">
              <w:rPr>
                <w:bCs/>
                <w:szCs w:val="44"/>
                <w:lang w:val="lv-LV"/>
              </w:rPr>
              <w:t xml:space="preserve"> 4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D79A9" w:rsidRPr="00BD79A9" w:rsidRDefault="00157FB5" w:rsidP="00BD79A9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BD79A9">
        <w:rPr>
          <w:u w:val="none"/>
        </w:rPr>
        <w:t>PILSĒTAS PAŠVALDĪBAS PIRMS</w:t>
      </w:r>
      <w:r w:rsidR="007345EC">
        <w:rPr>
          <w:u w:val="none"/>
        </w:rPr>
        <w:t>S</w:t>
      </w:r>
      <w:r w:rsidR="00BD79A9">
        <w:rPr>
          <w:u w:val="none"/>
        </w:rPr>
        <w:t>KOLAS IZGLĪTĪBAS IESTĀDES „GAISMIŅA” VADĪTĀJAS ATBRĪVOŠANA NO AMATA</w:t>
      </w:r>
    </w:p>
    <w:p w:rsidR="009768DE" w:rsidRDefault="009768DE" w:rsidP="009768DE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9768DE" w:rsidRPr="006F4543" w:rsidRDefault="009768DE" w:rsidP="009768DE">
      <w:pPr>
        <w:jc w:val="center"/>
      </w:pPr>
    </w:p>
    <w:p w:rsidR="009768DE" w:rsidRDefault="009768DE" w:rsidP="009768DE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>, V.Grigorjevs, V.Ļevčenoks, R.Vectirāne, M.Buškevics, A.Garančs, D.Olte, A.Rublis, A.Tomašūns,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9D733B" w:rsidRDefault="009D733B" w:rsidP="00BD79A9">
      <w:pPr>
        <w:pStyle w:val="NormalWeb"/>
        <w:spacing w:after="0" w:afterAutospacing="0"/>
        <w:ind w:firstLine="720"/>
        <w:jc w:val="both"/>
      </w:pPr>
      <w:r>
        <w:rPr>
          <w:color w:val="000000"/>
        </w:rPr>
        <w:t xml:space="preserve">Saskaņā ar likuma </w:t>
      </w:r>
      <w:r w:rsidR="006F7854">
        <w:rPr>
          <w:color w:val="000000"/>
        </w:rPr>
        <w:t>„</w:t>
      </w:r>
      <w:r>
        <w:rPr>
          <w:color w:val="000000"/>
        </w:rPr>
        <w:t xml:space="preserve">Par pašvaldībām” 21.panta pirmās daļas 9.punktu, </w:t>
      </w:r>
      <w:r w:rsidR="00BD79A9" w:rsidRPr="00515F2B">
        <w:t xml:space="preserve">Izglītības likuma </w:t>
      </w:r>
      <w:r w:rsidR="00BD79A9">
        <w:t>17.panta trešās daļas 2.punktu,</w:t>
      </w:r>
      <w:r w:rsidR="00BD79A9">
        <w:rPr>
          <w:color w:val="000000"/>
        </w:rPr>
        <w:t xml:space="preserve"> </w:t>
      </w:r>
      <w:r>
        <w:rPr>
          <w:color w:val="000000"/>
        </w:rPr>
        <w:t xml:space="preserve">Darba likuma 101.panta pirmās daļas 7.punktu, </w:t>
      </w:r>
      <w:proofErr w:type="spellStart"/>
      <w:r w:rsidR="00117B5E">
        <w:rPr>
          <w:color w:val="000000"/>
        </w:rPr>
        <w:t>Dz.Bumbieres</w:t>
      </w:r>
      <w:proofErr w:type="spellEnd"/>
      <w:r w:rsidR="00117B5E">
        <w:rPr>
          <w:color w:val="000000"/>
        </w:rPr>
        <w:t xml:space="preserve"> 18.03.2015. iesniegumu, 18</w:t>
      </w:r>
      <w:r w:rsidR="00BD79A9">
        <w:rPr>
          <w:color w:val="000000"/>
        </w:rPr>
        <w:t xml:space="preserve">.03.2015. </w:t>
      </w:r>
      <w:r w:rsidR="00753538">
        <w:rPr>
          <w:color w:val="000000"/>
        </w:rPr>
        <w:t xml:space="preserve">arodslimību ārsta atzinumu par </w:t>
      </w:r>
      <w:proofErr w:type="spellStart"/>
      <w:r w:rsidR="00753538">
        <w:rPr>
          <w:color w:val="000000"/>
        </w:rPr>
        <w:t>Dz.Bumbieres</w:t>
      </w:r>
      <w:proofErr w:type="spellEnd"/>
      <w:r w:rsidR="00753538">
        <w:rPr>
          <w:color w:val="000000"/>
        </w:rPr>
        <w:t xml:space="preserve"> veselības stāvokļa </w:t>
      </w:r>
      <w:r w:rsidR="00035672">
        <w:rPr>
          <w:color w:val="000000"/>
        </w:rPr>
        <w:t>ne</w:t>
      </w:r>
      <w:r w:rsidR="00753538">
        <w:rPr>
          <w:color w:val="000000"/>
        </w:rPr>
        <w:t>atbilstību veicamajam darbam</w:t>
      </w:r>
      <w:r w:rsidR="00BD79A9">
        <w:rPr>
          <w:color w:val="000000"/>
        </w:rPr>
        <w:t>,</w:t>
      </w:r>
      <w:r>
        <w:rPr>
          <w:color w:val="000000"/>
        </w:rP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D733B" w:rsidRDefault="00B51C9C" w:rsidP="009D733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94E5B" w:rsidRPr="009D733B" w:rsidRDefault="00B94E5B" w:rsidP="009D733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9D733B" w:rsidRDefault="009D733B" w:rsidP="006F091B">
      <w:pPr>
        <w:pStyle w:val="NormalWeb"/>
        <w:spacing w:beforeAutospacing="0" w:after="0" w:afterAutospacing="0"/>
        <w:ind w:firstLine="720"/>
        <w:jc w:val="both"/>
      </w:pPr>
      <w:r>
        <w:t xml:space="preserve">Atbrīvot Dzidru Bumbieri no Jelgavas pilsētas pašvaldības pirmsskolas izglītības iestādes </w:t>
      </w:r>
      <w:r w:rsidR="006F7854">
        <w:t>„</w:t>
      </w:r>
      <w:r>
        <w:t xml:space="preserve">Gaismiņa” vadītājas amata ar 2015.gada </w:t>
      </w:r>
      <w:r w:rsidR="006F091B">
        <w:t>26</w:t>
      </w:r>
      <w:r>
        <w:t>.martu.</w:t>
      </w:r>
    </w:p>
    <w:p w:rsidR="009D733B" w:rsidRDefault="009D73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68DE" w:rsidRPr="00632884" w:rsidRDefault="009768DE" w:rsidP="009768DE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9768DE" w:rsidRPr="00632884" w:rsidRDefault="009768DE" w:rsidP="009768DE">
      <w:pPr>
        <w:rPr>
          <w:color w:val="FF0000"/>
          <w:szCs w:val="20"/>
          <w:lang w:eastAsia="lv-LV"/>
        </w:rPr>
      </w:pPr>
    </w:p>
    <w:p w:rsidR="009768DE" w:rsidRPr="00632884" w:rsidRDefault="009768DE" w:rsidP="009768DE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9768DE" w:rsidRPr="00632884" w:rsidRDefault="009768DE" w:rsidP="009768DE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proofErr w:type="gramStart"/>
      <w:r w:rsidRPr="00632884">
        <w:rPr>
          <w:color w:val="000000"/>
          <w:szCs w:val="20"/>
          <w:lang w:eastAsia="lv-LV"/>
        </w:rPr>
        <w:t xml:space="preserve">        </w:t>
      </w:r>
      <w:proofErr w:type="gramEnd"/>
      <w:r w:rsidRPr="00632884">
        <w:rPr>
          <w:color w:val="000000"/>
          <w:szCs w:val="20"/>
          <w:lang w:eastAsia="lv-LV"/>
        </w:rPr>
        <w:tab/>
        <w:t>S.Ozoliņa</w:t>
      </w:r>
    </w:p>
    <w:p w:rsidR="009768DE" w:rsidRPr="00632884" w:rsidRDefault="009768DE" w:rsidP="009768DE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martā</w:t>
      </w:r>
    </w:p>
    <w:sectPr w:rsidR="009768DE" w:rsidRPr="00632884" w:rsidSect="004643CF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22" w:rsidRDefault="00FF2D22">
      <w:r>
        <w:separator/>
      </w:r>
    </w:p>
  </w:endnote>
  <w:endnote w:type="continuationSeparator" w:id="0">
    <w:p w:rsidR="00FF2D22" w:rsidRDefault="00FF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22" w:rsidRDefault="00FF2D22">
      <w:r>
        <w:separator/>
      </w:r>
    </w:p>
  </w:footnote>
  <w:footnote w:type="continuationSeparator" w:id="0">
    <w:p w:rsidR="00FF2D22" w:rsidRDefault="00FF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44204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1274AEDF" wp14:editId="21654C19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2B30"/>
    <w:multiLevelType w:val="multilevel"/>
    <w:tmpl w:val="04DE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35672"/>
    <w:rsid w:val="000C4CB0"/>
    <w:rsid w:val="000E4EB6"/>
    <w:rsid w:val="00117B5E"/>
    <w:rsid w:val="00157FB5"/>
    <w:rsid w:val="001A53BA"/>
    <w:rsid w:val="001B2E18"/>
    <w:rsid w:val="002051D3"/>
    <w:rsid w:val="002438AA"/>
    <w:rsid w:val="002A71EA"/>
    <w:rsid w:val="002D745A"/>
    <w:rsid w:val="0031251F"/>
    <w:rsid w:val="0035643F"/>
    <w:rsid w:val="003959A1"/>
    <w:rsid w:val="0044204E"/>
    <w:rsid w:val="0044759D"/>
    <w:rsid w:val="004643CF"/>
    <w:rsid w:val="004D47D9"/>
    <w:rsid w:val="00540422"/>
    <w:rsid w:val="00551CE2"/>
    <w:rsid w:val="00577970"/>
    <w:rsid w:val="0060175D"/>
    <w:rsid w:val="0063151B"/>
    <w:rsid w:val="00697708"/>
    <w:rsid w:val="006A54F4"/>
    <w:rsid w:val="006F091B"/>
    <w:rsid w:val="006F7854"/>
    <w:rsid w:val="00720161"/>
    <w:rsid w:val="007345EC"/>
    <w:rsid w:val="007419F0"/>
    <w:rsid w:val="00753538"/>
    <w:rsid w:val="007F54F5"/>
    <w:rsid w:val="00807AB7"/>
    <w:rsid w:val="00827057"/>
    <w:rsid w:val="008562DC"/>
    <w:rsid w:val="00880030"/>
    <w:rsid w:val="008E01B3"/>
    <w:rsid w:val="008F211A"/>
    <w:rsid w:val="009768DE"/>
    <w:rsid w:val="009C00E0"/>
    <w:rsid w:val="009D733B"/>
    <w:rsid w:val="00A718FF"/>
    <w:rsid w:val="00B20C18"/>
    <w:rsid w:val="00B35B4C"/>
    <w:rsid w:val="00B51C9C"/>
    <w:rsid w:val="00B64D4D"/>
    <w:rsid w:val="00B94E5B"/>
    <w:rsid w:val="00BB795F"/>
    <w:rsid w:val="00BD79A9"/>
    <w:rsid w:val="00C06132"/>
    <w:rsid w:val="00C36D3B"/>
    <w:rsid w:val="00C516D8"/>
    <w:rsid w:val="00CA0990"/>
    <w:rsid w:val="00CD139B"/>
    <w:rsid w:val="00CD48CD"/>
    <w:rsid w:val="00D00D85"/>
    <w:rsid w:val="00D1121C"/>
    <w:rsid w:val="00DA24B9"/>
    <w:rsid w:val="00E61AB9"/>
    <w:rsid w:val="00EA770A"/>
    <w:rsid w:val="00EC518D"/>
    <w:rsid w:val="00FB6B06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33B"/>
    <w:pPr>
      <w:spacing w:before="100" w:beforeAutospacing="1" w:after="100" w:afterAutospacing="1"/>
    </w:pPr>
    <w:rPr>
      <w:rFonts w:eastAsiaTheme="minorHAnsi"/>
      <w:lang w:eastAsia="lv-LV"/>
    </w:rPr>
  </w:style>
  <w:style w:type="character" w:styleId="CommentReference">
    <w:name w:val="annotation reference"/>
    <w:basedOn w:val="DefaultParagraphFont"/>
    <w:rsid w:val="00BD79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9A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33B"/>
    <w:pPr>
      <w:spacing w:before="100" w:beforeAutospacing="1" w:after="100" w:afterAutospacing="1"/>
    </w:pPr>
    <w:rPr>
      <w:rFonts w:eastAsiaTheme="minorHAnsi"/>
      <w:lang w:eastAsia="lv-LV"/>
    </w:rPr>
  </w:style>
  <w:style w:type="character" w:styleId="CommentReference">
    <w:name w:val="annotation reference"/>
    <w:basedOn w:val="DefaultParagraphFont"/>
    <w:rsid w:val="00BD79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FBBD-00EC-4396-BCB7-42AE5C16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Umbraška</dc:creator>
  <cp:lastModifiedBy>Spīdola Ozoliņa</cp:lastModifiedBy>
  <cp:revision>10</cp:revision>
  <cp:lastPrinted>2015-03-26T10:01:00Z</cp:lastPrinted>
  <dcterms:created xsi:type="dcterms:W3CDTF">2015-03-23T05:53:00Z</dcterms:created>
  <dcterms:modified xsi:type="dcterms:W3CDTF">2015-03-26T10:01:00Z</dcterms:modified>
</cp:coreProperties>
</file>